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2CC2" w14:textId="77777777" w:rsidR="00792233" w:rsidRPr="00287DDB" w:rsidRDefault="00792233" w:rsidP="00792233">
      <w:pPr>
        <w:rPr>
          <w:rFonts w:hint="eastAsia"/>
        </w:rPr>
      </w:pPr>
      <w:r w:rsidRPr="00287DDB">
        <w:rPr>
          <w:rFonts w:hint="eastAsia"/>
        </w:rPr>
        <w:t>第</w:t>
      </w:r>
      <w:r w:rsidR="00792D92">
        <w:rPr>
          <w:rFonts w:hint="eastAsia"/>
        </w:rPr>
        <w:t>８</w:t>
      </w:r>
      <w:r w:rsidRPr="00287DDB">
        <w:rPr>
          <w:rFonts w:hint="eastAsia"/>
        </w:rPr>
        <w:t>号様式（第</w:t>
      </w:r>
      <w:r w:rsidR="00017437" w:rsidRPr="00287DDB">
        <w:rPr>
          <w:rFonts w:hint="eastAsia"/>
        </w:rPr>
        <w:t>９</w:t>
      </w:r>
      <w:r w:rsidRPr="00287DDB">
        <w:rPr>
          <w:rFonts w:hint="eastAsia"/>
        </w:rPr>
        <w:t>条関係）</w:t>
      </w:r>
    </w:p>
    <w:p w14:paraId="0F34BBE3" w14:textId="77777777" w:rsidR="00792233" w:rsidRPr="00287DDB" w:rsidRDefault="009C79DB" w:rsidP="00792233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792233" w:rsidRPr="00287DDB">
        <w:rPr>
          <w:rFonts w:hint="eastAsia"/>
        </w:rPr>
        <w:t xml:space="preserve">　　年　　月　　日　</w:t>
      </w:r>
    </w:p>
    <w:p w14:paraId="7518B548" w14:textId="77777777" w:rsidR="00792233" w:rsidRPr="00287DDB" w:rsidRDefault="00792233" w:rsidP="00792233">
      <w:pPr>
        <w:rPr>
          <w:rFonts w:hint="eastAsia"/>
        </w:rPr>
      </w:pPr>
      <w:r w:rsidRPr="00287DDB">
        <w:rPr>
          <w:rFonts w:hint="eastAsia"/>
        </w:rPr>
        <w:t>（宛先）松山市長</w:t>
      </w:r>
    </w:p>
    <w:p w14:paraId="4FEF8678" w14:textId="77777777" w:rsidR="00792233" w:rsidRPr="00287DDB" w:rsidRDefault="00792233" w:rsidP="00792233">
      <w:pPr>
        <w:rPr>
          <w:rFonts w:hint="eastAsia"/>
        </w:rPr>
      </w:pPr>
    </w:p>
    <w:p w14:paraId="33068AA1" w14:textId="77777777" w:rsidR="00792233" w:rsidRPr="00287DDB" w:rsidRDefault="00792233" w:rsidP="00792233">
      <w:pPr>
        <w:rPr>
          <w:rFonts w:hint="eastAsia"/>
        </w:rPr>
      </w:pPr>
      <w:r w:rsidRPr="00287DDB">
        <w:rPr>
          <w:rFonts w:hint="eastAsia"/>
        </w:rPr>
        <w:t xml:space="preserve">　　　　　　　　　　　　　　　　　　　　　住　　所</w:t>
      </w:r>
    </w:p>
    <w:p w14:paraId="1D00FE95" w14:textId="77777777" w:rsidR="00792233" w:rsidRPr="00287DDB" w:rsidRDefault="00792233" w:rsidP="00792233">
      <w:pPr>
        <w:rPr>
          <w:rFonts w:hint="eastAsia"/>
        </w:rPr>
      </w:pPr>
      <w:r w:rsidRPr="00287DDB">
        <w:rPr>
          <w:rFonts w:hint="eastAsia"/>
        </w:rPr>
        <w:t xml:space="preserve">　　　　　　　　　　　　　　　　申請者　　氏　　名</w:t>
      </w:r>
    </w:p>
    <w:p w14:paraId="4A336788" w14:textId="77777777" w:rsidR="00792233" w:rsidRPr="00287DDB" w:rsidRDefault="00792233" w:rsidP="00792233">
      <w:pPr>
        <w:rPr>
          <w:rFonts w:hint="eastAsia"/>
        </w:rPr>
      </w:pPr>
      <w:r w:rsidRPr="00287DDB">
        <w:rPr>
          <w:rFonts w:hint="eastAsia"/>
        </w:rPr>
        <w:t xml:space="preserve">　　　　　　　　　　　　　　　　　　　　　電話番号</w:t>
      </w:r>
    </w:p>
    <w:p w14:paraId="3117983C" w14:textId="77777777" w:rsidR="00792233" w:rsidRPr="00287DDB" w:rsidRDefault="00792233" w:rsidP="00792233">
      <w:pPr>
        <w:rPr>
          <w:rFonts w:hint="eastAsia"/>
        </w:rPr>
      </w:pPr>
    </w:p>
    <w:p w14:paraId="713808BD" w14:textId="77777777" w:rsidR="00792233" w:rsidRPr="00287DDB" w:rsidRDefault="00792233" w:rsidP="00792233">
      <w:pPr>
        <w:rPr>
          <w:rFonts w:hint="eastAsia"/>
        </w:rPr>
      </w:pPr>
    </w:p>
    <w:p w14:paraId="0DB43DCA" w14:textId="77777777" w:rsidR="00792233" w:rsidRPr="00287DDB" w:rsidRDefault="00672197" w:rsidP="00792233">
      <w:pPr>
        <w:jc w:val="center"/>
        <w:rPr>
          <w:rFonts w:hint="eastAsia"/>
        </w:rPr>
      </w:pPr>
      <w:r w:rsidRPr="00287DDB">
        <w:rPr>
          <w:rFonts w:hint="eastAsia"/>
          <w:spacing w:val="3"/>
          <w:kern w:val="0"/>
        </w:rPr>
        <w:t>松山市ブロック塀等安全対策事業</w:t>
      </w:r>
      <w:r w:rsidR="00792233" w:rsidRPr="00287DDB">
        <w:rPr>
          <w:rFonts w:hint="eastAsia"/>
        </w:rPr>
        <w:t>廃止申請書</w:t>
      </w:r>
    </w:p>
    <w:p w14:paraId="56B31D10" w14:textId="77777777" w:rsidR="00792233" w:rsidRPr="00287DDB" w:rsidRDefault="00792233" w:rsidP="00792233">
      <w:pPr>
        <w:rPr>
          <w:rFonts w:hint="eastAsia"/>
        </w:rPr>
      </w:pPr>
    </w:p>
    <w:p w14:paraId="306ECEDF" w14:textId="77777777" w:rsidR="00792233" w:rsidRPr="00287DDB" w:rsidRDefault="00792233" w:rsidP="00792233">
      <w:pPr>
        <w:rPr>
          <w:rFonts w:hint="eastAsia"/>
        </w:rPr>
      </w:pPr>
      <w:r w:rsidRPr="00287DDB">
        <w:rPr>
          <w:rFonts w:hint="eastAsia"/>
        </w:rPr>
        <w:t xml:space="preserve">　　　　　年　　月　　日付け松山市指令第</w:t>
      </w:r>
      <w:r w:rsidR="00117EFA" w:rsidRPr="00287DDB">
        <w:rPr>
          <w:rFonts w:hint="eastAsia"/>
        </w:rPr>
        <w:t xml:space="preserve">　　　　</w:t>
      </w:r>
      <w:r w:rsidRPr="00287DDB">
        <w:rPr>
          <w:rFonts w:hint="eastAsia"/>
        </w:rPr>
        <w:t>号により交付決定通知を受けた</w:t>
      </w:r>
      <w:r w:rsidR="00672197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</w:rPr>
        <w:t>について，下記の理由により事業の廃止をしたいので，</w:t>
      </w:r>
      <w:r w:rsidR="00672197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</w:rPr>
        <w:t>交付要綱第</w:t>
      </w:r>
      <w:r w:rsidR="00017437" w:rsidRPr="00287DDB">
        <w:rPr>
          <w:rFonts w:hint="eastAsia"/>
        </w:rPr>
        <w:t>９</w:t>
      </w:r>
      <w:r w:rsidRPr="00287DDB">
        <w:rPr>
          <w:rFonts w:hint="eastAsia"/>
        </w:rPr>
        <w:t>条第１項の規定により，申請します。</w:t>
      </w:r>
    </w:p>
    <w:p w14:paraId="2603159C" w14:textId="77777777" w:rsidR="00792233" w:rsidRPr="00287DDB" w:rsidRDefault="00792233" w:rsidP="00792233">
      <w:pPr>
        <w:rPr>
          <w:rFonts w:hint="eastAsia"/>
        </w:rPr>
      </w:pPr>
    </w:p>
    <w:p w14:paraId="5F60B7EB" w14:textId="77777777" w:rsidR="00792233" w:rsidRPr="00287DDB" w:rsidRDefault="00792233" w:rsidP="00792233">
      <w:pPr>
        <w:jc w:val="center"/>
        <w:rPr>
          <w:rFonts w:hint="eastAsia"/>
        </w:rPr>
      </w:pPr>
      <w:r w:rsidRPr="00287DDB">
        <w:rPr>
          <w:rFonts w:hint="eastAsia"/>
        </w:rPr>
        <w:t>記</w:t>
      </w:r>
    </w:p>
    <w:p w14:paraId="1C7C9FB2" w14:textId="77777777" w:rsidR="00792233" w:rsidRPr="00287DDB" w:rsidRDefault="00792233" w:rsidP="00792233">
      <w:pPr>
        <w:rPr>
          <w:rFonts w:hint="eastAsia"/>
        </w:rPr>
      </w:pPr>
      <w:r w:rsidRPr="00287DDB">
        <w:rPr>
          <w:rFonts w:hint="eastAsia"/>
        </w:rPr>
        <w:t>１．廃止の理由</w:t>
      </w:r>
    </w:p>
    <w:p w14:paraId="740723A9" w14:textId="77777777" w:rsidR="00792233" w:rsidRPr="00287DDB" w:rsidRDefault="00792233" w:rsidP="00792233">
      <w:pPr>
        <w:rPr>
          <w:rFonts w:hint="eastAsia"/>
        </w:rPr>
      </w:pPr>
    </w:p>
    <w:p w14:paraId="50F00CD8" w14:textId="77777777" w:rsidR="00792233" w:rsidRPr="00287DDB" w:rsidRDefault="00792233" w:rsidP="00792233">
      <w:pPr>
        <w:rPr>
          <w:rFonts w:hint="eastAsia"/>
        </w:rPr>
      </w:pPr>
    </w:p>
    <w:p w14:paraId="24299D73" w14:textId="77777777" w:rsidR="00792233" w:rsidRPr="00287DDB" w:rsidRDefault="00792233" w:rsidP="00792233">
      <w:pPr>
        <w:rPr>
          <w:rFonts w:hint="eastAsia"/>
          <w:spacing w:val="3"/>
          <w:kern w:val="0"/>
        </w:rPr>
      </w:pPr>
      <w:r w:rsidRPr="00287DDB">
        <w:rPr>
          <w:rFonts w:hint="eastAsia"/>
        </w:rPr>
        <w:t>２．廃止年月日　　　　　　　　年　　月　　日</w:t>
      </w:r>
    </w:p>
    <w:sectPr w:rsidR="00792233" w:rsidRPr="00287DDB" w:rsidSect="006F5F26">
      <w:pgSz w:w="11906" w:h="16838" w:code="9"/>
      <w:pgMar w:top="1134" w:right="1418" w:bottom="851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929F" w14:textId="77777777" w:rsidR="00A1022F" w:rsidRDefault="00A1022F">
      <w:r>
        <w:separator/>
      </w:r>
    </w:p>
  </w:endnote>
  <w:endnote w:type="continuationSeparator" w:id="0">
    <w:p w14:paraId="40B6F8E0" w14:textId="77777777" w:rsidR="00A1022F" w:rsidRDefault="00A1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1C97" w14:textId="77777777" w:rsidR="00A1022F" w:rsidRDefault="00A1022F">
      <w:r>
        <w:separator/>
      </w:r>
    </w:p>
  </w:footnote>
  <w:footnote w:type="continuationSeparator" w:id="0">
    <w:p w14:paraId="0A5611F6" w14:textId="77777777" w:rsidR="00A1022F" w:rsidRDefault="00A1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2ED7D19"/>
    <w:multiLevelType w:val="hybridMultilevel"/>
    <w:tmpl w:val="F00A6340"/>
    <w:lvl w:ilvl="0" w:tplc="E348E4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C55838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FBF4D0F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5" w15:restartNumberingAfterBreak="0">
    <w:nsid w:val="1A2378E2"/>
    <w:multiLevelType w:val="hybridMultilevel"/>
    <w:tmpl w:val="51521DAE"/>
    <w:lvl w:ilvl="0" w:tplc="4A24AF1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22FD77CF"/>
    <w:multiLevelType w:val="hybridMultilevel"/>
    <w:tmpl w:val="F224050C"/>
    <w:lvl w:ilvl="0" w:tplc="DAA6A568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E73FF0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3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9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0" w15:restartNumberingAfterBreak="0">
    <w:nsid w:val="4AA908C1"/>
    <w:multiLevelType w:val="hybridMultilevel"/>
    <w:tmpl w:val="F0C8D7C4"/>
    <w:lvl w:ilvl="0" w:tplc="45B46DD4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AA6DFA"/>
    <w:multiLevelType w:val="hybridMultilevel"/>
    <w:tmpl w:val="47B8B154"/>
    <w:lvl w:ilvl="0" w:tplc="438EEAB2">
      <w:start w:val="1"/>
      <w:numFmt w:val="decimal"/>
      <w:lvlText w:val="(%1)"/>
      <w:lvlJc w:val="left"/>
      <w:pPr>
        <w:ind w:left="671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44352D"/>
    <w:multiLevelType w:val="hybridMultilevel"/>
    <w:tmpl w:val="9FFE6F44"/>
    <w:lvl w:ilvl="0" w:tplc="C136BCF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9"/>
  </w:num>
  <w:num w:numId="15">
    <w:abstractNumId w:val="39"/>
  </w:num>
  <w:num w:numId="16">
    <w:abstractNumId w:val="34"/>
  </w:num>
  <w:num w:numId="17">
    <w:abstractNumId w:val="36"/>
  </w:num>
  <w:num w:numId="18">
    <w:abstractNumId w:val="21"/>
  </w:num>
  <w:num w:numId="19">
    <w:abstractNumId w:val="25"/>
  </w:num>
  <w:num w:numId="20">
    <w:abstractNumId w:val="38"/>
  </w:num>
  <w:num w:numId="21">
    <w:abstractNumId w:val="26"/>
  </w:num>
  <w:num w:numId="22">
    <w:abstractNumId w:val="35"/>
  </w:num>
  <w:num w:numId="23">
    <w:abstractNumId w:val="33"/>
  </w:num>
  <w:num w:numId="24">
    <w:abstractNumId w:val="32"/>
  </w:num>
  <w:num w:numId="25">
    <w:abstractNumId w:val="17"/>
  </w:num>
  <w:num w:numId="26">
    <w:abstractNumId w:val="16"/>
  </w:num>
  <w:num w:numId="27">
    <w:abstractNumId w:val="14"/>
  </w:num>
  <w:num w:numId="28">
    <w:abstractNumId w:val="29"/>
  </w:num>
  <w:num w:numId="29">
    <w:abstractNumId w:val="22"/>
  </w:num>
  <w:num w:numId="30">
    <w:abstractNumId w:val="23"/>
  </w:num>
  <w:num w:numId="31">
    <w:abstractNumId w:val="24"/>
  </w:num>
  <w:num w:numId="32">
    <w:abstractNumId w:val="40"/>
  </w:num>
  <w:num w:numId="33">
    <w:abstractNumId w:val="30"/>
  </w:num>
  <w:num w:numId="34">
    <w:abstractNumId w:val="18"/>
  </w:num>
  <w:num w:numId="35">
    <w:abstractNumId w:val="13"/>
  </w:num>
  <w:num w:numId="36">
    <w:abstractNumId w:val="11"/>
  </w:num>
  <w:num w:numId="37">
    <w:abstractNumId w:val="12"/>
  </w:num>
  <w:num w:numId="38">
    <w:abstractNumId w:val="20"/>
  </w:num>
  <w:num w:numId="39">
    <w:abstractNumId w:val="31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noLineBreaksBefore w:lang="ja-JP" w:val="。（），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10BF4"/>
    <w:rsid w:val="00014855"/>
    <w:rsid w:val="00017437"/>
    <w:rsid w:val="00023DEC"/>
    <w:rsid w:val="00032025"/>
    <w:rsid w:val="000352A8"/>
    <w:rsid w:val="000574BD"/>
    <w:rsid w:val="00085DB5"/>
    <w:rsid w:val="00094E12"/>
    <w:rsid w:val="000B26E7"/>
    <w:rsid w:val="000B3409"/>
    <w:rsid w:val="000B453A"/>
    <w:rsid w:val="000B4B21"/>
    <w:rsid w:val="000B6662"/>
    <w:rsid w:val="000C2845"/>
    <w:rsid w:val="000D4138"/>
    <w:rsid w:val="000D7A66"/>
    <w:rsid w:val="000D7C3E"/>
    <w:rsid w:val="00111DAD"/>
    <w:rsid w:val="00117EFA"/>
    <w:rsid w:val="00125E4C"/>
    <w:rsid w:val="00136642"/>
    <w:rsid w:val="00192F5A"/>
    <w:rsid w:val="0019708D"/>
    <w:rsid w:val="001A05C1"/>
    <w:rsid w:val="001A0A46"/>
    <w:rsid w:val="001B0380"/>
    <w:rsid w:val="001B2F6C"/>
    <w:rsid w:val="001C15EA"/>
    <w:rsid w:val="001C676C"/>
    <w:rsid w:val="001E0609"/>
    <w:rsid w:val="001E255E"/>
    <w:rsid w:val="001F4643"/>
    <w:rsid w:val="00202F5F"/>
    <w:rsid w:val="00206839"/>
    <w:rsid w:val="002210CB"/>
    <w:rsid w:val="0022252F"/>
    <w:rsid w:val="00225F93"/>
    <w:rsid w:val="00236533"/>
    <w:rsid w:val="00236A6A"/>
    <w:rsid w:val="00240DDB"/>
    <w:rsid w:val="00246F25"/>
    <w:rsid w:val="002507F3"/>
    <w:rsid w:val="002646BF"/>
    <w:rsid w:val="00264D95"/>
    <w:rsid w:val="0027188F"/>
    <w:rsid w:val="00271EC3"/>
    <w:rsid w:val="00286A7C"/>
    <w:rsid w:val="00287DDB"/>
    <w:rsid w:val="00291244"/>
    <w:rsid w:val="00295A3B"/>
    <w:rsid w:val="00295ADD"/>
    <w:rsid w:val="00296BED"/>
    <w:rsid w:val="00296D80"/>
    <w:rsid w:val="002A553B"/>
    <w:rsid w:val="002F0A58"/>
    <w:rsid w:val="00307AC6"/>
    <w:rsid w:val="00314D32"/>
    <w:rsid w:val="00333E06"/>
    <w:rsid w:val="0034324D"/>
    <w:rsid w:val="0034785D"/>
    <w:rsid w:val="003519A2"/>
    <w:rsid w:val="0037225A"/>
    <w:rsid w:val="00377D6D"/>
    <w:rsid w:val="00394650"/>
    <w:rsid w:val="00395C95"/>
    <w:rsid w:val="003A367F"/>
    <w:rsid w:val="003A36C1"/>
    <w:rsid w:val="003A4803"/>
    <w:rsid w:val="003A7145"/>
    <w:rsid w:val="003B3145"/>
    <w:rsid w:val="003B39B9"/>
    <w:rsid w:val="003D2099"/>
    <w:rsid w:val="003D278C"/>
    <w:rsid w:val="003D5EA3"/>
    <w:rsid w:val="003E1A07"/>
    <w:rsid w:val="004245A0"/>
    <w:rsid w:val="00433623"/>
    <w:rsid w:val="0045009B"/>
    <w:rsid w:val="0045599C"/>
    <w:rsid w:val="00473912"/>
    <w:rsid w:val="00487835"/>
    <w:rsid w:val="00493DE7"/>
    <w:rsid w:val="00493E72"/>
    <w:rsid w:val="004942E4"/>
    <w:rsid w:val="004970ED"/>
    <w:rsid w:val="004A5976"/>
    <w:rsid w:val="004B3FA9"/>
    <w:rsid w:val="004B52B7"/>
    <w:rsid w:val="004C47F7"/>
    <w:rsid w:val="004D041E"/>
    <w:rsid w:val="004F2F4C"/>
    <w:rsid w:val="004F4EC9"/>
    <w:rsid w:val="0050197F"/>
    <w:rsid w:val="00511C84"/>
    <w:rsid w:val="00523EE9"/>
    <w:rsid w:val="005277FE"/>
    <w:rsid w:val="00533392"/>
    <w:rsid w:val="00535849"/>
    <w:rsid w:val="00552FBF"/>
    <w:rsid w:val="00560D6A"/>
    <w:rsid w:val="00573899"/>
    <w:rsid w:val="0058455E"/>
    <w:rsid w:val="005933A2"/>
    <w:rsid w:val="005A1E60"/>
    <w:rsid w:val="005A4AAC"/>
    <w:rsid w:val="005A55A2"/>
    <w:rsid w:val="005B61C7"/>
    <w:rsid w:val="005C429B"/>
    <w:rsid w:val="005C63BE"/>
    <w:rsid w:val="005D26E1"/>
    <w:rsid w:val="005F7DF6"/>
    <w:rsid w:val="006074D7"/>
    <w:rsid w:val="00614F29"/>
    <w:rsid w:val="00634D4B"/>
    <w:rsid w:val="006410B6"/>
    <w:rsid w:val="00646A99"/>
    <w:rsid w:val="00662D89"/>
    <w:rsid w:val="006656F3"/>
    <w:rsid w:val="00670E86"/>
    <w:rsid w:val="00672197"/>
    <w:rsid w:val="00674610"/>
    <w:rsid w:val="006A3CB0"/>
    <w:rsid w:val="006A724A"/>
    <w:rsid w:val="006B278C"/>
    <w:rsid w:val="006B7E85"/>
    <w:rsid w:val="006C0330"/>
    <w:rsid w:val="006C551D"/>
    <w:rsid w:val="006C7EDE"/>
    <w:rsid w:val="006D5EF2"/>
    <w:rsid w:val="006E51FF"/>
    <w:rsid w:val="006E57F4"/>
    <w:rsid w:val="006F1B0B"/>
    <w:rsid w:val="006F2A1A"/>
    <w:rsid w:val="006F5F26"/>
    <w:rsid w:val="00700CF5"/>
    <w:rsid w:val="00706147"/>
    <w:rsid w:val="00710324"/>
    <w:rsid w:val="007128EC"/>
    <w:rsid w:val="00716E6F"/>
    <w:rsid w:val="007253E4"/>
    <w:rsid w:val="00757D50"/>
    <w:rsid w:val="00762D62"/>
    <w:rsid w:val="007874E7"/>
    <w:rsid w:val="00792233"/>
    <w:rsid w:val="00792D92"/>
    <w:rsid w:val="007B02EB"/>
    <w:rsid w:val="007C3B38"/>
    <w:rsid w:val="007C44E9"/>
    <w:rsid w:val="007E7993"/>
    <w:rsid w:val="007F2710"/>
    <w:rsid w:val="007F4CAF"/>
    <w:rsid w:val="00805146"/>
    <w:rsid w:val="008059F4"/>
    <w:rsid w:val="008131F8"/>
    <w:rsid w:val="008162E7"/>
    <w:rsid w:val="00817B99"/>
    <w:rsid w:val="00821C29"/>
    <w:rsid w:val="00821D99"/>
    <w:rsid w:val="00827511"/>
    <w:rsid w:val="0083273F"/>
    <w:rsid w:val="008400AB"/>
    <w:rsid w:val="00845A5E"/>
    <w:rsid w:val="008507FF"/>
    <w:rsid w:val="0085643C"/>
    <w:rsid w:val="0085676B"/>
    <w:rsid w:val="00891ADA"/>
    <w:rsid w:val="008940E1"/>
    <w:rsid w:val="008A2A7F"/>
    <w:rsid w:val="008A4949"/>
    <w:rsid w:val="008B3F37"/>
    <w:rsid w:val="008D45F3"/>
    <w:rsid w:val="008E2E79"/>
    <w:rsid w:val="008F2CDC"/>
    <w:rsid w:val="00923CF5"/>
    <w:rsid w:val="00925550"/>
    <w:rsid w:val="00932AD6"/>
    <w:rsid w:val="0094055C"/>
    <w:rsid w:val="00942278"/>
    <w:rsid w:val="009537AD"/>
    <w:rsid w:val="00962739"/>
    <w:rsid w:val="00980F98"/>
    <w:rsid w:val="00982835"/>
    <w:rsid w:val="00983433"/>
    <w:rsid w:val="00990D19"/>
    <w:rsid w:val="009C15CC"/>
    <w:rsid w:val="009C2A6D"/>
    <w:rsid w:val="009C79DB"/>
    <w:rsid w:val="009D1B7C"/>
    <w:rsid w:val="009D61D6"/>
    <w:rsid w:val="009E032F"/>
    <w:rsid w:val="009F2761"/>
    <w:rsid w:val="009F51ED"/>
    <w:rsid w:val="00A1022F"/>
    <w:rsid w:val="00A13F65"/>
    <w:rsid w:val="00A2404F"/>
    <w:rsid w:val="00A34AA4"/>
    <w:rsid w:val="00A45698"/>
    <w:rsid w:val="00A774FB"/>
    <w:rsid w:val="00A80B90"/>
    <w:rsid w:val="00A82295"/>
    <w:rsid w:val="00A9704A"/>
    <w:rsid w:val="00A9730C"/>
    <w:rsid w:val="00AA49A1"/>
    <w:rsid w:val="00AA4E99"/>
    <w:rsid w:val="00AA5BBC"/>
    <w:rsid w:val="00AC4784"/>
    <w:rsid w:val="00AD5F60"/>
    <w:rsid w:val="00AD789F"/>
    <w:rsid w:val="00AE22E8"/>
    <w:rsid w:val="00B00B66"/>
    <w:rsid w:val="00B11BDD"/>
    <w:rsid w:val="00B15491"/>
    <w:rsid w:val="00B26EB1"/>
    <w:rsid w:val="00B47918"/>
    <w:rsid w:val="00B53793"/>
    <w:rsid w:val="00B6455B"/>
    <w:rsid w:val="00B72AD1"/>
    <w:rsid w:val="00B74EE2"/>
    <w:rsid w:val="00B87F9C"/>
    <w:rsid w:val="00B91536"/>
    <w:rsid w:val="00B948D6"/>
    <w:rsid w:val="00BA0021"/>
    <w:rsid w:val="00BB5358"/>
    <w:rsid w:val="00BB69BF"/>
    <w:rsid w:val="00BD18B3"/>
    <w:rsid w:val="00BE06A5"/>
    <w:rsid w:val="00BF3502"/>
    <w:rsid w:val="00BF5172"/>
    <w:rsid w:val="00C130E4"/>
    <w:rsid w:val="00C24C32"/>
    <w:rsid w:val="00C275E6"/>
    <w:rsid w:val="00C33FF7"/>
    <w:rsid w:val="00C37889"/>
    <w:rsid w:val="00C43DD6"/>
    <w:rsid w:val="00C525B0"/>
    <w:rsid w:val="00C57689"/>
    <w:rsid w:val="00C60EE7"/>
    <w:rsid w:val="00C65905"/>
    <w:rsid w:val="00C65E4D"/>
    <w:rsid w:val="00C708AC"/>
    <w:rsid w:val="00C751CE"/>
    <w:rsid w:val="00C811B4"/>
    <w:rsid w:val="00C866C7"/>
    <w:rsid w:val="00C86BDA"/>
    <w:rsid w:val="00C93DF5"/>
    <w:rsid w:val="00CA31D0"/>
    <w:rsid w:val="00CA7627"/>
    <w:rsid w:val="00CB6008"/>
    <w:rsid w:val="00CC0F6C"/>
    <w:rsid w:val="00CE06AB"/>
    <w:rsid w:val="00CE2282"/>
    <w:rsid w:val="00CE6CBE"/>
    <w:rsid w:val="00D02696"/>
    <w:rsid w:val="00D03736"/>
    <w:rsid w:val="00D36F37"/>
    <w:rsid w:val="00D4099E"/>
    <w:rsid w:val="00D44592"/>
    <w:rsid w:val="00D47FAB"/>
    <w:rsid w:val="00D61C56"/>
    <w:rsid w:val="00D70749"/>
    <w:rsid w:val="00DA03EA"/>
    <w:rsid w:val="00DA2B0D"/>
    <w:rsid w:val="00DB07D0"/>
    <w:rsid w:val="00DB36B6"/>
    <w:rsid w:val="00DB4C4A"/>
    <w:rsid w:val="00DB55BC"/>
    <w:rsid w:val="00DB6438"/>
    <w:rsid w:val="00DB6C89"/>
    <w:rsid w:val="00DE1B28"/>
    <w:rsid w:val="00E05927"/>
    <w:rsid w:val="00E0689A"/>
    <w:rsid w:val="00E12ECB"/>
    <w:rsid w:val="00E44C13"/>
    <w:rsid w:val="00E64952"/>
    <w:rsid w:val="00E70C5B"/>
    <w:rsid w:val="00E72EF4"/>
    <w:rsid w:val="00E828A2"/>
    <w:rsid w:val="00E90809"/>
    <w:rsid w:val="00E9304D"/>
    <w:rsid w:val="00E943E6"/>
    <w:rsid w:val="00E94681"/>
    <w:rsid w:val="00E96306"/>
    <w:rsid w:val="00E971A9"/>
    <w:rsid w:val="00EA5374"/>
    <w:rsid w:val="00EB3B39"/>
    <w:rsid w:val="00EB6BDB"/>
    <w:rsid w:val="00ED07FE"/>
    <w:rsid w:val="00ED3241"/>
    <w:rsid w:val="00EF0EBD"/>
    <w:rsid w:val="00EF5A4C"/>
    <w:rsid w:val="00F036BA"/>
    <w:rsid w:val="00F04251"/>
    <w:rsid w:val="00F11FED"/>
    <w:rsid w:val="00F160D7"/>
    <w:rsid w:val="00F259B1"/>
    <w:rsid w:val="00F35DE3"/>
    <w:rsid w:val="00F44FD3"/>
    <w:rsid w:val="00F57150"/>
    <w:rsid w:val="00F624A3"/>
    <w:rsid w:val="00F6609B"/>
    <w:rsid w:val="00F749F4"/>
    <w:rsid w:val="00F9439D"/>
    <w:rsid w:val="00FA028C"/>
    <w:rsid w:val="00FA6AE2"/>
    <w:rsid w:val="00FB310F"/>
    <w:rsid w:val="00FB44D0"/>
    <w:rsid w:val="00FC59A9"/>
    <w:rsid w:val="00FD0470"/>
    <w:rsid w:val="00FD0C07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91C5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semiHidden/>
    <w:rsid w:val="00AD5F6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D5F60"/>
  </w:style>
  <w:style w:type="paragraph" w:customStyle="1" w:styleId="a3">
    <w:name w:val="１字下げ"/>
    <w:basedOn w:val="a"/>
    <w:rsid w:val="00AD5F60"/>
    <w:pPr>
      <w:ind w:firstLine="221"/>
    </w:pPr>
  </w:style>
  <w:style w:type="paragraph" w:customStyle="1" w:styleId="a4">
    <w:name w:val="２字下げ"/>
    <w:basedOn w:val="a"/>
    <w:rsid w:val="00C86BDA"/>
    <w:pPr>
      <w:ind w:left="221" w:firstLine="227"/>
    </w:pPr>
  </w:style>
  <w:style w:type="paragraph" w:customStyle="1" w:styleId="a5">
    <w:name w:val="２字下げ（号）"/>
    <w:basedOn w:val="a4"/>
    <w:rsid w:val="00C86BDA"/>
    <w:pPr>
      <w:ind w:left="675" w:hanging="227"/>
    </w:pPr>
  </w:style>
  <w:style w:type="paragraph" w:customStyle="1" w:styleId="a6">
    <w:name w:val="条"/>
    <w:basedOn w:val="a"/>
    <w:rsid w:val="00AD5F60"/>
    <w:pPr>
      <w:ind w:left="221" w:hanging="221"/>
    </w:pPr>
  </w:style>
  <w:style w:type="paragraph" w:customStyle="1" w:styleId="a7">
    <w:name w:val="２字下げ（条）"/>
    <w:basedOn w:val="a6"/>
    <w:rsid w:val="00C86BDA"/>
    <w:pPr>
      <w:ind w:left="448" w:hanging="227"/>
    </w:pPr>
  </w:style>
  <w:style w:type="paragraph" w:customStyle="1" w:styleId="a8">
    <w:name w:val="見出し"/>
    <w:basedOn w:val="a"/>
    <w:next w:val="a6"/>
    <w:rsid w:val="00AD5F60"/>
    <w:pPr>
      <w:ind w:left="221"/>
    </w:pPr>
  </w:style>
  <w:style w:type="paragraph" w:customStyle="1" w:styleId="a9">
    <w:name w:val="号，備考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C86BDA"/>
    <w:pPr>
      <w:ind w:left="675" w:hanging="227"/>
    </w:pPr>
  </w:style>
  <w:style w:type="paragraph" w:customStyle="1" w:styleId="ab">
    <w:name w:val="題名"/>
    <w:basedOn w:val="a"/>
    <w:next w:val="a3"/>
    <w:rsid w:val="00C86BDA"/>
    <w:pPr>
      <w:adjustRightInd w:val="0"/>
      <w:ind w:left="675"/>
    </w:pPr>
  </w:style>
  <w:style w:type="paragraph" w:customStyle="1" w:styleId="ac">
    <w:name w:val="付則"/>
    <w:basedOn w:val="ab"/>
    <w:next w:val="a6"/>
    <w:rsid w:val="00C86BDA"/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rsid w:val="00C86BDA"/>
    <w:pPr>
      <w:ind w:left="1582" w:hanging="907"/>
    </w:pPr>
  </w:style>
  <w:style w:type="paragraph" w:customStyle="1" w:styleId="af0">
    <w:name w:val="節"/>
    <w:basedOn w:val="a"/>
    <w:next w:val="a8"/>
    <w:rsid w:val="00C86BDA"/>
    <w:pPr>
      <w:ind w:left="1809" w:hanging="907"/>
    </w:pPr>
  </w:style>
  <w:style w:type="paragraph" w:customStyle="1" w:styleId="af1">
    <w:name w:val="２字下げ（見出し）"/>
    <w:basedOn w:val="a"/>
    <w:next w:val="a7"/>
    <w:rsid w:val="00DB07D0"/>
    <w:pPr>
      <w:ind w:left="448"/>
    </w:pPr>
  </w:style>
  <w:style w:type="paragraph" w:customStyle="1" w:styleId="af2">
    <w:name w:val="２字下げ（細号）"/>
    <w:basedOn w:val="a"/>
    <w:rsid w:val="00DB07D0"/>
    <w:pPr>
      <w:ind w:left="902" w:hanging="227"/>
    </w:pPr>
  </w:style>
  <w:style w:type="table" w:styleId="af3">
    <w:name w:val="Table Grid"/>
    <w:basedOn w:val="a1"/>
    <w:rsid w:val="008F2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8F2CDC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6">
    <w:name w:val="ヘッダー (文字)"/>
    <w:link w:val="af5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7">
    <w:name w:val="footer"/>
    <w:basedOn w:val="a"/>
    <w:link w:val="af8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8">
    <w:name w:val="フッター (文字)"/>
    <w:link w:val="af7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9">
    <w:name w:val="Plain Text"/>
    <w:basedOn w:val="a"/>
    <w:link w:val="afa"/>
    <w:semiHidden/>
    <w:unhideWhenUsed/>
    <w:rsid w:val="008F2CDC"/>
    <w:pPr>
      <w:kinsoku/>
      <w:wordWrap/>
      <w:autoSpaceDE/>
      <w:autoSpaceDN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a">
    <w:name w:val="書式なし (文字)"/>
    <w:link w:val="af9"/>
    <w:semiHidden/>
    <w:rsid w:val="008F2CDC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character" w:styleId="afb">
    <w:name w:val="Hyperlink"/>
    <w:unhideWhenUsed/>
    <w:rsid w:val="008F2CDC"/>
    <w:rPr>
      <w:color w:val="0000FF"/>
      <w:u w:val="single"/>
    </w:rPr>
  </w:style>
  <w:style w:type="numbering" w:customStyle="1" w:styleId="1">
    <w:name w:val="リストなし1"/>
    <w:next w:val="a2"/>
    <w:semiHidden/>
    <w:rsid w:val="008F2CDC"/>
  </w:style>
  <w:style w:type="paragraph" w:styleId="afc">
    <w:name w:val="Note Heading"/>
    <w:basedOn w:val="a"/>
    <w:next w:val="a"/>
    <w:link w:val="afd"/>
    <w:rsid w:val="008F2CDC"/>
    <w:pPr>
      <w:kinsoku/>
      <w:wordWrap/>
      <w:spacing w:line="360" w:lineRule="atLeast"/>
      <w:jc w:val="center"/>
    </w:pPr>
    <w:rPr>
      <w:spacing w:val="3"/>
      <w:kern w:val="0"/>
      <w:lang w:val="x-none" w:eastAsia="x-none"/>
    </w:rPr>
  </w:style>
  <w:style w:type="character" w:customStyle="1" w:styleId="afd">
    <w:name w:val="記 (文字)"/>
    <w:link w:val="afc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paragraph" w:styleId="afe">
    <w:name w:val="Closing"/>
    <w:basedOn w:val="a"/>
    <w:link w:val="aff"/>
    <w:rsid w:val="008F2CDC"/>
    <w:pPr>
      <w:kinsoku/>
      <w:wordWrap/>
      <w:spacing w:line="360" w:lineRule="atLeast"/>
      <w:jc w:val="right"/>
    </w:pPr>
    <w:rPr>
      <w:spacing w:val="3"/>
      <w:kern w:val="0"/>
      <w:lang w:val="x-none" w:eastAsia="x-none"/>
    </w:rPr>
  </w:style>
  <w:style w:type="character" w:customStyle="1" w:styleId="aff">
    <w:name w:val="結語 (文字)"/>
    <w:link w:val="afe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character" w:styleId="aff0">
    <w:name w:val="annotation reference"/>
    <w:rsid w:val="00473912"/>
    <w:rPr>
      <w:sz w:val="18"/>
      <w:szCs w:val="18"/>
    </w:rPr>
  </w:style>
  <w:style w:type="paragraph" w:styleId="aff1">
    <w:name w:val="annotation subject"/>
    <w:basedOn w:val="ad"/>
    <w:next w:val="ad"/>
    <w:link w:val="aff2"/>
    <w:rsid w:val="00473912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473912"/>
    <w:rPr>
      <w:rFonts w:ascii="ＭＳ 明朝"/>
      <w:kern w:val="2"/>
      <w:sz w:val="23"/>
    </w:rPr>
  </w:style>
  <w:style w:type="character" w:customStyle="1" w:styleId="aff2">
    <w:name w:val="コメント内容 (文字)"/>
    <w:link w:val="aff1"/>
    <w:rsid w:val="00473912"/>
    <w:rPr>
      <w:rFonts w:ascii="ＭＳ 明朝"/>
      <w:b/>
      <w:bCs/>
      <w:kern w:val="2"/>
      <w:sz w:val="21"/>
    </w:rPr>
  </w:style>
  <w:style w:type="paragraph" w:customStyle="1" w:styleId="aff3">
    <w:name w:val="号"/>
    <w:basedOn w:val="a"/>
    <w:rsid w:val="00C275E6"/>
    <w:pPr>
      <w:ind w:left="448" w:hanging="227"/>
    </w:pPr>
  </w:style>
  <w:style w:type="paragraph" w:styleId="aff4">
    <w:name w:val="Revision"/>
    <w:hidden/>
    <w:uiPriority w:val="99"/>
    <w:semiHidden/>
    <w:rsid w:val="00287DD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F4B9-2331-4B59-8E24-2273C08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4</Characters>
  <Application>Microsoft Office Word</Application>
  <DocSecurity>0</DocSecurity>
  <Lines>1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1T07:15:00Z</dcterms:created>
  <dcterms:modified xsi:type="dcterms:W3CDTF">2022-04-11T07:15:00Z</dcterms:modified>
</cp:coreProperties>
</file>